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4F2793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1518D256" w:rsidR="00691AA8" w:rsidRPr="00B8222F" w:rsidRDefault="002478C8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</w:t>
            </w:r>
            <w:r w:rsidR="00411499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5A59D5DD" w:rsidR="00DC53C0" w:rsidRPr="006F4815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4815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 xml:space="preserve">PROGRAM </w:t>
      </w:r>
      <w:r w:rsidR="002834C5"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5</w:t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6F4815"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</w:t>
      </w:r>
      <w:r w:rsid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SH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4F279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0F194181" w14:textId="6C797E9B" w:rsidR="00DC53C0" w:rsidRPr="00B8222F" w:rsidRDefault="00431EF8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</w:t>
            </w:r>
            <w:r w:rsidR="0058075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A.S.A.P. </w:t>
            </w:r>
            <w:r w:rsidR="00893C8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!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B44997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4E6C2E6C" w:rsidR="00B44997" w:rsidRPr="00B8222F" w:rsidRDefault="00F14C25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PUSH-UPS</w:t>
            </w:r>
          </w:p>
        </w:tc>
        <w:tc>
          <w:tcPr>
            <w:tcW w:w="1834" w:type="dxa"/>
          </w:tcPr>
          <w:p w14:paraId="17B85BC6" w14:textId="2AC6B0E0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6A570F5" w14:textId="5A31278A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3EB190E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43571250" w:rsidR="00B44997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112AC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112AC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55844A86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B44997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B44997" w:rsidRPr="00B8222F" w:rsidRDefault="00B44997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6D3D2842" w:rsidR="00B44997" w:rsidRPr="008041E5" w:rsidRDefault="008041E5" w:rsidP="00B44997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KNEELING ARNOLD SHOULDER PRESS</w:t>
            </w:r>
          </w:p>
        </w:tc>
        <w:tc>
          <w:tcPr>
            <w:tcW w:w="1834" w:type="dxa"/>
          </w:tcPr>
          <w:p w14:paraId="16A94B53" w14:textId="730C5270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7BB78F4" w14:textId="237C4FC1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E1C259E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7A91748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B44997" w:rsidRPr="00B8222F" w:rsidRDefault="00B44997" w:rsidP="00B44997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14C25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F14C25" w:rsidRPr="00B8222F" w:rsidRDefault="00F14C25" w:rsidP="00F14C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53611F18" w:rsidR="00F14C25" w:rsidRPr="00B8222F" w:rsidRDefault="008041E5" w:rsidP="00F14C2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FLOOR PRESS</w:t>
            </w:r>
          </w:p>
        </w:tc>
        <w:tc>
          <w:tcPr>
            <w:tcW w:w="1834" w:type="dxa"/>
          </w:tcPr>
          <w:p w14:paraId="001F1612" w14:textId="5A2D01B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39E666A" w14:textId="3AC37CC9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CBBAFD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1DE4D1EC" w:rsidR="00F14C25" w:rsidRPr="00B8222F" w:rsidRDefault="00112ACB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F14C2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3-1</w:t>
            </w:r>
          </w:p>
        </w:tc>
        <w:tc>
          <w:tcPr>
            <w:tcW w:w="1041" w:type="dxa"/>
          </w:tcPr>
          <w:p w14:paraId="71663D55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14C25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F14C25" w:rsidRPr="00B8222F" w:rsidRDefault="00F14C25" w:rsidP="00F14C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08F836EC" w:rsidR="00F14C25" w:rsidRPr="00B8222F" w:rsidRDefault="008041E5" w:rsidP="00F14C2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SHOULDER SIDE RAISES</w:t>
            </w:r>
          </w:p>
        </w:tc>
        <w:tc>
          <w:tcPr>
            <w:tcW w:w="1834" w:type="dxa"/>
          </w:tcPr>
          <w:p w14:paraId="09BCB313" w14:textId="248D68EE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2E9C5F" w14:textId="55CD3025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231B264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6923C591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</w:t>
            </w:r>
            <w:r w:rsidR="00112AC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 w:rsidR="00112AC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0DF27CD4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14C25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F14C25" w:rsidRPr="00B8222F" w:rsidRDefault="00F14C25" w:rsidP="00F14C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55129D1C" w:rsidR="00F14C25" w:rsidRPr="00B8222F" w:rsidRDefault="008041E5" w:rsidP="00F14C2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TRICEP KICK BACK</w:t>
            </w:r>
          </w:p>
        </w:tc>
        <w:tc>
          <w:tcPr>
            <w:tcW w:w="1834" w:type="dxa"/>
          </w:tcPr>
          <w:p w14:paraId="59164222" w14:textId="5966BAA1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5F4042B" w14:textId="554688BA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D50BC17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1C5F39D3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</w:t>
            </w:r>
            <w:r w:rsidR="00112ACB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</w:p>
        </w:tc>
        <w:tc>
          <w:tcPr>
            <w:tcW w:w="1041" w:type="dxa"/>
          </w:tcPr>
          <w:p w14:paraId="5C3E6171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F14C25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F14C25" w:rsidRPr="00B8222F" w:rsidRDefault="00F14C25" w:rsidP="00F14C25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39FE3569" w:rsidR="00F14C25" w:rsidRPr="00B8222F" w:rsidRDefault="008041E5" w:rsidP="00F14C25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OVERHEAD TRICEP EXTENSION</w:t>
            </w:r>
          </w:p>
        </w:tc>
        <w:tc>
          <w:tcPr>
            <w:tcW w:w="1834" w:type="dxa"/>
          </w:tcPr>
          <w:p w14:paraId="21EDD3D2" w14:textId="0A810089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BE3E68C" w14:textId="0268D35B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11058BC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68DE0876" w:rsidR="00F14C25" w:rsidRPr="00B8222F" w:rsidRDefault="00112ACB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F14C2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F14C25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4C882EF5" w14:textId="77777777" w:rsidR="00F14C25" w:rsidRPr="00B8222F" w:rsidRDefault="00F14C25" w:rsidP="00F14C25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4F279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C86D66F" w14:textId="64E6DFF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CORE </w:t>
            </w:r>
            <w:r w:rsidR="00533C2B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UPERSETS ON TIME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44EE0510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33065CF1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PLANK AROUND THE WORLD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RAIS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533C2B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D14C430" w:rsidR="00DC53C0" w:rsidRPr="00B8222F" w:rsidRDefault="00533C2B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HBH BIKE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P</w:t>
            </w:r>
            <w:r w:rsidR="00F719F7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ATE SUPERMAN PRES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451626E1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4659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742652A" w14:textId="1EE0AB84" w:rsidR="008F73B9" w:rsidRDefault="00DC53C0" w:rsidP="008F73B9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GET IT DONE!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3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5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58075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75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A43C4D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8F73B9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078DF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0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F024F4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9</w:t>
      </w:r>
      <w:r w:rsidR="001F6C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0S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 xml:space="preserve">(MAX </w:t>
      </w:r>
      <w:r w:rsidR="006E1867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="002437C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MINUTES)</w:t>
      </w:r>
      <w:r w:rsidR="008F73B9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="00BA7DD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MUSCLE FAILER MEANS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:</w:t>
      </w:r>
      <w:r w:rsidR="008057C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ST UNTIL YOU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CAN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DO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THE EXERCISE ON THE COR</w:t>
      </w:r>
      <w:r w:rsidR="00505C8C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RECT WAY</w:t>
      </w:r>
      <w:r w:rsidR="00A9045E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)</w:t>
      </w:r>
    </w:p>
    <w:p w14:paraId="687F3DF8" w14:textId="1ED4E496" w:rsidR="001F6C5E" w:rsidRDefault="00DC53C0" w:rsidP="001F6C5E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BS SUPER SETS ON TIME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D170B6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7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9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AA15F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0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85439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1F6C5E"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</w:p>
    <w:p w14:paraId="547CF17B" w14:textId="0EB9C267" w:rsidR="006C082F" w:rsidRDefault="006C082F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C082F" w:rsidRPr="00875EFD" w14:paraId="531BF661" w14:textId="77777777" w:rsidTr="00145D30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147B23E0" w14:textId="77777777" w:rsidR="006C082F" w:rsidRPr="00691AA8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6C082F" w:rsidRPr="00CD1EC7" w14:paraId="774F0B04" w14:textId="77777777" w:rsidTr="004F2793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2C7D54E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C082F" w:rsidRPr="003E6E03" w14:paraId="30E437D0" w14:textId="77777777" w:rsidTr="00145D30">
        <w:trPr>
          <w:trHeight w:val="395"/>
        </w:trPr>
        <w:tc>
          <w:tcPr>
            <w:tcW w:w="15021" w:type="dxa"/>
          </w:tcPr>
          <w:p w14:paraId="2E66980F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YNAMISCHE WARMING-UP</w:t>
            </w: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E3E0187" w14:textId="23551735" w:rsidR="006C082F" w:rsidRPr="006F4815" w:rsidRDefault="006C082F" w:rsidP="006C082F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6F4815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  <w:t>PROGRAM 5</w:t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6F4815" w:rsidRP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PUL</w:t>
      </w:r>
      <w:r w:rsidR="006F4815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L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C082F" w:rsidRPr="00B8222F" w14:paraId="40C81D1B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6BCD5F2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6C082F" w:rsidRPr="00B8222F" w14:paraId="2EE8B253" w14:textId="77777777" w:rsidTr="004F279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81168A7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GET IT DONE A.S.A.P. !</w:t>
            </w:r>
          </w:p>
        </w:tc>
      </w:tr>
      <w:tr w:rsidR="006C082F" w:rsidRPr="00B8222F" w14:paraId="758C6F96" w14:textId="77777777" w:rsidTr="00145D30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00DE3F5" w14:textId="77777777" w:rsidR="006C082F" w:rsidRPr="00B8222F" w:rsidRDefault="006C082F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1FEF04A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2F9120B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6DA0642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D2FAA1A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89D713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B0E7AD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C082F" w:rsidRPr="00B8222F" w14:paraId="2F09D0CB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7A1BEB6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031E1148" w14:textId="79A99B9F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 xml:space="preserve">DUMBELL </w:t>
            </w:r>
            <w:r w:rsidR="008041E5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ENT OVER ROW</w:t>
            </w:r>
          </w:p>
        </w:tc>
        <w:tc>
          <w:tcPr>
            <w:tcW w:w="1834" w:type="dxa"/>
          </w:tcPr>
          <w:p w14:paraId="33899D5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167116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A14006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C61252C" w14:textId="283BD6B4" w:rsidR="006C082F" w:rsidRDefault="002C6CB7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15DBDF1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408C6DEF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69BBD03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3FAED795" w14:textId="746A3FB1" w:rsidR="006C082F" w:rsidRPr="00B8222F" w:rsidRDefault="008041E5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AND KNEELING REVERSE FLY</w:t>
            </w:r>
          </w:p>
        </w:tc>
        <w:tc>
          <w:tcPr>
            <w:tcW w:w="1834" w:type="dxa"/>
          </w:tcPr>
          <w:p w14:paraId="31915183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EF0D50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6829172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B691F90" w14:textId="2333F578" w:rsidR="006C082F" w:rsidRPr="00B8222F" w:rsidRDefault="002C6CB7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1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5AEC913B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1A0ABA32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6623A12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615AB2FB" w14:textId="3B3849FD" w:rsidR="006C082F" w:rsidRPr="00B8222F" w:rsidRDefault="009E0334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HRUGS</w:t>
            </w:r>
          </w:p>
        </w:tc>
        <w:tc>
          <w:tcPr>
            <w:tcW w:w="1834" w:type="dxa"/>
          </w:tcPr>
          <w:p w14:paraId="6F913D5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31EB43F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99B434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6FFD5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1757B01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27AE64A3" w14:textId="77777777" w:rsidTr="00145D30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2895DC38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182E11D5" w14:textId="640927C3" w:rsidR="006C082F" w:rsidRPr="00B8222F" w:rsidRDefault="008041E5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HIGH PULL</w:t>
            </w:r>
          </w:p>
        </w:tc>
        <w:tc>
          <w:tcPr>
            <w:tcW w:w="1834" w:type="dxa"/>
          </w:tcPr>
          <w:p w14:paraId="3A6EE8C7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BE4F04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8E3F49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C2C3D25" w14:textId="66EB9781" w:rsidR="006C082F" w:rsidRPr="00B8222F" w:rsidRDefault="002C6CB7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-1</w:t>
            </w:r>
          </w:p>
        </w:tc>
        <w:tc>
          <w:tcPr>
            <w:tcW w:w="1041" w:type="dxa"/>
          </w:tcPr>
          <w:p w14:paraId="583295E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563A703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8579C40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041237B1" w14:textId="04C88A2F" w:rsidR="006C082F" w:rsidRPr="00B8222F" w:rsidRDefault="008041E5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BICEP CURL</w:t>
            </w:r>
            <w:r w:rsidR="00AD07D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 ALTERNATING</w:t>
            </w:r>
          </w:p>
        </w:tc>
        <w:tc>
          <w:tcPr>
            <w:tcW w:w="1834" w:type="dxa"/>
          </w:tcPr>
          <w:p w14:paraId="49EF3F1E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55361D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3209FD0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3CF78B" w14:textId="45B8A352" w:rsidR="006C082F" w:rsidRPr="00B8222F" w:rsidRDefault="00AD07D6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1F16EF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27D13F9E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AEFC546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7B6FD95B" w14:textId="12A1AD8D" w:rsidR="006C082F" w:rsidRPr="00B8222F" w:rsidRDefault="008041E5" w:rsidP="00145D30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BICEP HAMMER CURL</w:t>
            </w:r>
          </w:p>
        </w:tc>
        <w:tc>
          <w:tcPr>
            <w:tcW w:w="1834" w:type="dxa"/>
          </w:tcPr>
          <w:p w14:paraId="0CF26A7A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4AEB8BE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4962347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783B17D" w14:textId="0F13068F" w:rsidR="006C082F" w:rsidRPr="00B8222F" w:rsidRDefault="00832EAD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723CF6B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6C082F" w:rsidRPr="00B8222F" w14:paraId="13CA98D2" w14:textId="77777777" w:rsidTr="00145D30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68768C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6C082F" w:rsidRPr="00B8222F" w14:paraId="0D991F9A" w14:textId="77777777" w:rsidTr="004F2793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5E55688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SUPERSETS ON TIME</w:t>
            </w:r>
          </w:p>
        </w:tc>
      </w:tr>
      <w:tr w:rsidR="006C082F" w:rsidRPr="00B8222F" w14:paraId="286B89E2" w14:textId="77777777" w:rsidTr="00FE467C">
        <w:tblPrEx>
          <w:tblLook w:val="04A0" w:firstRow="1" w:lastRow="0" w:firstColumn="1" w:lastColumn="0" w:noHBand="0" w:noVBand="1"/>
        </w:tblPrEx>
        <w:trPr>
          <w:trHeight w:val="198"/>
        </w:trPr>
        <w:tc>
          <w:tcPr>
            <w:tcW w:w="567" w:type="dxa"/>
            <w:shd w:val="clear" w:color="auto" w:fill="auto"/>
          </w:tcPr>
          <w:p w14:paraId="465E0EC4" w14:textId="77777777" w:rsidR="006C082F" w:rsidRPr="00B8222F" w:rsidRDefault="006C082F" w:rsidP="00145D30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21695B6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61E47554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1475FB79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0D3D1046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7AA6138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04955C0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6C082F" w:rsidRPr="00B8222F" w14:paraId="58A45A52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095627E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3DF048E0" w14:textId="3CAF326D" w:rsidR="006C082F" w:rsidRPr="00B8222F" w:rsidRDefault="00FE467C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DEADBUG</w:t>
            </w: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LEG KICKS</w:t>
            </w:r>
          </w:p>
        </w:tc>
        <w:tc>
          <w:tcPr>
            <w:tcW w:w="1834" w:type="dxa"/>
          </w:tcPr>
          <w:p w14:paraId="46288FB1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1D1D5CB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0A7B4D33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374D5A25" w14:textId="77777777" w:rsidR="006C082F" w:rsidRPr="00533C2B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D881542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6C082F" w:rsidRPr="00B8222F" w14:paraId="49DAB5C7" w14:textId="77777777" w:rsidTr="00145D30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429D15C" w14:textId="77777777" w:rsidR="006C082F" w:rsidRPr="00B8222F" w:rsidRDefault="006C082F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3517A88" w14:textId="38E20529" w:rsidR="006C082F" w:rsidRPr="00B8222F" w:rsidRDefault="00CE49D4" w:rsidP="00145D30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V-UPS</w:t>
            </w:r>
            <w:r w:rsidR="006C08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br/>
              <w:t>SUPERMAN</w:t>
            </w:r>
          </w:p>
        </w:tc>
        <w:tc>
          <w:tcPr>
            <w:tcW w:w="1834" w:type="dxa"/>
          </w:tcPr>
          <w:p w14:paraId="27D69185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6D99542F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2E3F8A1C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6A21189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2287ABE8" w14:textId="77777777" w:rsidR="006C082F" w:rsidRPr="00B8222F" w:rsidRDefault="006C082F" w:rsidP="00145D30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67C6C9B" w14:textId="77777777" w:rsidR="006C082F" w:rsidRPr="00D840DA" w:rsidRDefault="006C082F" w:rsidP="006C082F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4E5F63EE" w14:textId="77777777" w:rsidR="006C082F" w:rsidRDefault="006C082F" w:rsidP="006C082F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C897156" w14:textId="20421C12" w:rsidR="006C082F" w:rsidRDefault="006C082F" w:rsidP="006C082F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>GET IT DONE!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P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REST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GET IT DONE IN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2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9 MINUTES)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6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9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6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8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75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  <w:t xml:space="preserve">TRAINING </w:t>
      </w:r>
      <w:r w:rsidR="009C2D83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10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 xml:space="preserve"> 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80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90S</w:t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ab/>
        <w:t>(MAX 8 MINUTES)</w:t>
      </w:r>
      <w:r w:rsidRPr="00A07D16"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  <w:t>(MUSCLE FAILER MEANS: REST UNTIL YOU CAN DO THE EXERCISE ON THE CORRECT WAY)</w:t>
      </w:r>
    </w:p>
    <w:p w14:paraId="0763A344" w14:textId="0CFEB255" w:rsidR="00691AA8" w:rsidRPr="00845DF1" w:rsidRDefault="006C082F" w:rsidP="006C082F">
      <w:pPr>
        <w:rPr>
          <w:rFonts w:ascii="Arial Black" w:eastAsia="Times New Roman" w:hAnsi="Arial Black"/>
          <w:color w:val="auto"/>
          <w:sz w:val="22"/>
          <w:szCs w:val="22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ABS SUPER SETS ON TIME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25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8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5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5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0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50S</w:t>
      </w:r>
      <w:r w:rsidR="009C2D8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sectPr w:rsidR="00691AA8" w:rsidRPr="00845DF1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01724" w14:textId="77777777" w:rsidR="00337200" w:rsidRDefault="00337200">
      <w:pPr>
        <w:spacing w:after="0" w:line="240" w:lineRule="auto"/>
      </w:pPr>
      <w:r>
        <w:separator/>
      </w:r>
    </w:p>
  </w:endnote>
  <w:endnote w:type="continuationSeparator" w:id="0">
    <w:p w14:paraId="50FAAB61" w14:textId="77777777" w:rsidR="00337200" w:rsidRDefault="00337200">
      <w:pPr>
        <w:spacing w:after="0" w:line="240" w:lineRule="auto"/>
      </w:pPr>
      <w:r>
        <w:continuationSeparator/>
      </w:r>
    </w:p>
  </w:endnote>
  <w:endnote w:type="continuationNotice" w:id="1">
    <w:p w14:paraId="40117BF0" w14:textId="77777777" w:rsidR="00337200" w:rsidRDefault="00337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0A069" w14:textId="77777777" w:rsidR="00337200" w:rsidRDefault="00337200">
      <w:pPr>
        <w:spacing w:after="0" w:line="240" w:lineRule="auto"/>
      </w:pPr>
      <w:r>
        <w:separator/>
      </w:r>
    </w:p>
  </w:footnote>
  <w:footnote w:type="continuationSeparator" w:id="0">
    <w:p w14:paraId="11EEF1A4" w14:textId="77777777" w:rsidR="00337200" w:rsidRDefault="00337200">
      <w:pPr>
        <w:spacing w:after="0" w:line="240" w:lineRule="auto"/>
      </w:pPr>
      <w:r>
        <w:continuationSeparator/>
      </w:r>
    </w:p>
  </w:footnote>
  <w:footnote w:type="continuationNotice" w:id="1">
    <w:p w14:paraId="4A4D3E89" w14:textId="77777777" w:rsidR="00337200" w:rsidRDefault="003372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717E7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1BE7"/>
    <w:rsid w:val="000B5836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078DF"/>
    <w:rsid w:val="00110FE8"/>
    <w:rsid w:val="001111E9"/>
    <w:rsid w:val="00112ACB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C5FBF"/>
    <w:rsid w:val="001D10F4"/>
    <w:rsid w:val="001D42DB"/>
    <w:rsid w:val="001E56DB"/>
    <w:rsid w:val="001F2316"/>
    <w:rsid w:val="001F3B8B"/>
    <w:rsid w:val="001F3EEE"/>
    <w:rsid w:val="001F4DB2"/>
    <w:rsid w:val="001F6227"/>
    <w:rsid w:val="001F6C5E"/>
    <w:rsid w:val="001F6FBE"/>
    <w:rsid w:val="001F73D9"/>
    <w:rsid w:val="001F7E96"/>
    <w:rsid w:val="00205ECF"/>
    <w:rsid w:val="002066F2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37CC"/>
    <w:rsid w:val="002449AF"/>
    <w:rsid w:val="00244D29"/>
    <w:rsid w:val="002478C8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4C5"/>
    <w:rsid w:val="00283DFE"/>
    <w:rsid w:val="00292D5C"/>
    <w:rsid w:val="00294F97"/>
    <w:rsid w:val="002B0CF4"/>
    <w:rsid w:val="002B0FA4"/>
    <w:rsid w:val="002B3F85"/>
    <w:rsid w:val="002C0681"/>
    <w:rsid w:val="002C11AE"/>
    <w:rsid w:val="002C1375"/>
    <w:rsid w:val="002C6CB7"/>
    <w:rsid w:val="002D3C4E"/>
    <w:rsid w:val="002D4686"/>
    <w:rsid w:val="002E181A"/>
    <w:rsid w:val="002E7744"/>
    <w:rsid w:val="002F5E19"/>
    <w:rsid w:val="002F6107"/>
    <w:rsid w:val="00303BD3"/>
    <w:rsid w:val="00307190"/>
    <w:rsid w:val="00307292"/>
    <w:rsid w:val="00307B3A"/>
    <w:rsid w:val="00313319"/>
    <w:rsid w:val="0031741C"/>
    <w:rsid w:val="00322401"/>
    <w:rsid w:val="00323F86"/>
    <w:rsid w:val="00337200"/>
    <w:rsid w:val="00337B4C"/>
    <w:rsid w:val="00343E6A"/>
    <w:rsid w:val="00343EFC"/>
    <w:rsid w:val="00352378"/>
    <w:rsid w:val="003547E5"/>
    <w:rsid w:val="0036108B"/>
    <w:rsid w:val="003634E4"/>
    <w:rsid w:val="00373581"/>
    <w:rsid w:val="003747B5"/>
    <w:rsid w:val="00377FC2"/>
    <w:rsid w:val="003804FA"/>
    <w:rsid w:val="0038195B"/>
    <w:rsid w:val="00385DF3"/>
    <w:rsid w:val="00393B16"/>
    <w:rsid w:val="00394B0D"/>
    <w:rsid w:val="003A625D"/>
    <w:rsid w:val="003B1CEB"/>
    <w:rsid w:val="003B6785"/>
    <w:rsid w:val="003B74EC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1EF8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85439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2793"/>
    <w:rsid w:val="004F6B03"/>
    <w:rsid w:val="004F6E4A"/>
    <w:rsid w:val="00502360"/>
    <w:rsid w:val="00504D7D"/>
    <w:rsid w:val="00504E75"/>
    <w:rsid w:val="00505C8C"/>
    <w:rsid w:val="005119AF"/>
    <w:rsid w:val="00512E0A"/>
    <w:rsid w:val="005173DE"/>
    <w:rsid w:val="00517867"/>
    <w:rsid w:val="00527EF6"/>
    <w:rsid w:val="00531335"/>
    <w:rsid w:val="00533C2B"/>
    <w:rsid w:val="00536629"/>
    <w:rsid w:val="00542539"/>
    <w:rsid w:val="00544FF8"/>
    <w:rsid w:val="00556BE8"/>
    <w:rsid w:val="0056353A"/>
    <w:rsid w:val="00565CAB"/>
    <w:rsid w:val="00573690"/>
    <w:rsid w:val="0058075F"/>
    <w:rsid w:val="005818B1"/>
    <w:rsid w:val="0058202C"/>
    <w:rsid w:val="00583B42"/>
    <w:rsid w:val="005875AB"/>
    <w:rsid w:val="005877B2"/>
    <w:rsid w:val="005941FC"/>
    <w:rsid w:val="005A2CC4"/>
    <w:rsid w:val="005B2270"/>
    <w:rsid w:val="005B368D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1610"/>
    <w:rsid w:val="006859E6"/>
    <w:rsid w:val="00686DD2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082F"/>
    <w:rsid w:val="006C11B9"/>
    <w:rsid w:val="006D358B"/>
    <w:rsid w:val="006D525B"/>
    <w:rsid w:val="006E12E8"/>
    <w:rsid w:val="006E1867"/>
    <w:rsid w:val="006E7E49"/>
    <w:rsid w:val="006F4815"/>
    <w:rsid w:val="007013E8"/>
    <w:rsid w:val="00701D62"/>
    <w:rsid w:val="0071387A"/>
    <w:rsid w:val="00715E77"/>
    <w:rsid w:val="007160AB"/>
    <w:rsid w:val="0072026A"/>
    <w:rsid w:val="0072055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92B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7F66C3"/>
    <w:rsid w:val="008031ED"/>
    <w:rsid w:val="00803CAB"/>
    <w:rsid w:val="008041E5"/>
    <w:rsid w:val="008057C3"/>
    <w:rsid w:val="00820AE9"/>
    <w:rsid w:val="00823D94"/>
    <w:rsid w:val="00832EAD"/>
    <w:rsid w:val="008336C5"/>
    <w:rsid w:val="008375DE"/>
    <w:rsid w:val="00845DF1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93C8F"/>
    <w:rsid w:val="008A5457"/>
    <w:rsid w:val="008A59D5"/>
    <w:rsid w:val="008A683A"/>
    <w:rsid w:val="008A6DC8"/>
    <w:rsid w:val="008A77B0"/>
    <w:rsid w:val="008B056F"/>
    <w:rsid w:val="008B36A3"/>
    <w:rsid w:val="008C4520"/>
    <w:rsid w:val="008D04F8"/>
    <w:rsid w:val="008D22AD"/>
    <w:rsid w:val="008D601A"/>
    <w:rsid w:val="008D78D1"/>
    <w:rsid w:val="008E0E2E"/>
    <w:rsid w:val="008E2A63"/>
    <w:rsid w:val="008E4AEE"/>
    <w:rsid w:val="008F1902"/>
    <w:rsid w:val="008F1B01"/>
    <w:rsid w:val="008F3307"/>
    <w:rsid w:val="008F73B9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2D83"/>
    <w:rsid w:val="009C56F9"/>
    <w:rsid w:val="009C6611"/>
    <w:rsid w:val="009D4DB9"/>
    <w:rsid w:val="009E0334"/>
    <w:rsid w:val="009E1684"/>
    <w:rsid w:val="009E54F6"/>
    <w:rsid w:val="009E68E7"/>
    <w:rsid w:val="009F47E9"/>
    <w:rsid w:val="009F787A"/>
    <w:rsid w:val="00A02E45"/>
    <w:rsid w:val="00A047FE"/>
    <w:rsid w:val="00A05D7E"/>
    <w:rsid w:val="00A10155"/>
    <w:rsid w:val="00A1230C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3C4D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045E"/>
    <w:rsid w:val="00A915A7"/>
    <w:rsid w:val="00A944A0"/>
    <w:rsid w:val="00AA0D2B"/>
    <w:rsid w:val="00AA15F4"/>
    <w:rsid w:val="00AA2620"/>
    <w:rsid w:val="00AA5B28"/>
    <w:rsid w:val="00AB0F62"/>
    <w:rsid w:val="00AB23F1"/>
    <w:rsid w:val="00AC174D"/>
    <w:rsid w:val="00AD07D6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44997"/>
    <w:rsid w:val="00B46596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A7DDC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1BAD"/>
    <w:rsid w:val="00C12202"/>
    <w:rsid w:val="00C13D94"/>
    <w:rsid w:val="00C13FCA"/>
    <w:rsid w:val="00C14BEC"/>
    <w:rsid w:val="00C23B74"/>
    <w:rsid w:val="00C24861"/>
    <w:rsid w:val="00C24DE2"/>
    <w:rsid w:val="00C26216"/>
    <w:rsid w:val="00C30414"/>
    <w:rsid w:val="00C348FA"/>
    <w:rsid w:val="00C50792"/>
    <w:rsid w:val="00C530EE"/>
    <w:rsid w:val="00C55D84"/>
    <w:rsid w:val="00C604BB"/>
    <w:rsid w:val="00C625AE"/>
    <w:rsid w:val="00C62EE9"/>
    <w:rsid w:val="00C64423"/>
    <w:rsid w:val="00C74C6D"/>
    <w:rsid w:val="00C76B53"/>
    <w:rsid w:val="00C85456"/>
    <w:rsid w:val="00C956BD"/>
    <w:rsid w:val="00CA1D57"/>
    <w:rsid w:val="00CA20A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D7608"/>
    <w:rsid w:val="00CE49D4"/>
    <w:rsid w:val="00CE75C0"/>
    <w:rsid w:val="00CF40D9"/>
    <w:rsid w:val="00CF773D"/>
    <w:rsid w:val="00CF7B05"/>
    <w:rsid w:val="00D062C6"/>
    <w:rsid w:val="00D10591"/>
    <w:rsid w:val="00D15831"/>
    <w:rsid w:val="00D170B6"/>
    <w:rsid w:val="00D21C25"/>
    <w:rsid w:val="00D25DA9"/>
    <w:rsid w:val="00D26B6F"/>
    <w:rsid w:val="00D3100F"/>
    <w:rsid w:val="00D37410"/>
    <w:rsid w:val="00D4088D"/>
    <w:rsid w:val="00D46C15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5360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25C25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197A"/>
    <w:rsid w:val="00ED608F"/>
    <w:rsid w:val="00ED6DC3"/>
    <w:rsid w:val="00EE00DF"/>
    <w:rsid w:val="00EE399A"/>
    <w:rsid w:val="00EE3A6C"/>
    <w:rsid w:val="00EF34D5"/>
    <w:rsid w:val="00EF449E"/>
    <w:rsid w:val="00F024F4"/>
    <w:rsid w:val="00F040D3"/>
    <w:rsid w:val="00F127AA"/>
    <w:rsid w:val="00F14C25"/>
    <w:rsid w:val="00F246BB"/>
    <w:rsid w:val="00F26266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9F7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467C"/>
    <w:rsid w:val="00FE782B"/>
    <w:rsid w:val="00FE785D"/>
    <w:rsid w:val="00FF0F52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0</cp:revision>
  <cp:lastPrinted>2020-09-07T22:06:00Z</cp:lastPrinted>
  <dcterms:created xsi:type="dcterms:W3CDTF">2020-12-23T19:49:00Z</dcterms:created>
  <dcterms:modified xsi:type="dcterms:W3CDTF">2020-12-2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